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539DB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 xml:space="preserve">SUOMEN </w:t>
      </w:r>
      <w:r w:rsidR="00593B7E" w:rsidRPr="0005171A">
        <w:rPr>
          <w:rFonts w:ascii="Arial Narrow" w:hAnsi="Arial Narrow" w:cs="Arial Narrow"/>
        </w:rPr>
        <w:t>PESÄPALLOLIITTO PPL</w:t>
      </w:r>
      <w:r w:rsidRPr="0005171A">
        <w:rPr>
          <w:rFonts w:ascii="Arial Narrow" w:hAnsi="Arial Narrow" w:cs="Arial Narrow"/>
        </w:rPr>
        <w:t xml:space="preserve"> RY</w:t>
      </w:r>
    </w:p>
    <w:p w14:paraId="70C97B72" w14:textId="77777777" w:rsidR="005D2485" w:rsidRPr="0005171A" w:rsidRDefault="005D2485">
      <w:pPr>
        <w:rPr>
          <w:rFonts w:ascii="Arial Narrow" w:hAnsi="Arial Narrow" w:cs="Arial Narrow"/>
        </w:rPr>
      </w:pPr>
    </w:p>
    <w:p w14:paraId="7C91AC09" w14:textId="77777777" w:rsidR="005D2485" w:rsidRPr="0005171A" w:rsidRDefault="005D2485">
      <w:pPr>
        <w:rPr>
          <w:rFonts w:ascii="Arial Narrow" w:hAnsi="Arial Narrow" w:cs="Arial Narrow"/>
        </w:rPr>
      </w:pPr>
    </w:p>
    <w:p w14:paraId="7B81DD90" w14:textId="77777777" w:rsidR="005D2485" w:rsidRPr="0005171A" w:rsidRDefault="005D2485">
      <w:pPr>
        <w:rPr>
          <w:rFonts w:ascii="Arial Narrow" w:hAnsi="Arial Narrow" w:cs="Arial Narrow"/>
        </w:rPr>
      </w:pPr>
    </w:p>
    <w:p w14:paraId="401DC6BD" w14:textId="77777777" w:rsidR="005D2485" w:rsidRPr="008523D0" w:rsidRDefault="005D2485">
      <w:pPr>
        <w:rPr>
          <w:rFonts w:ascii="Arial Narrow" w:hAnsi="Arial Narrow" w:cs="Arial Narrow"/>
          <w:sz w:val="28"/>
          <w:szCs w:val="28"/>
        </w:rPr>
      </w:pPr>
    </w:p>
    <w:p w14:paraId="515E0A04" w14:textId="77777777" w:rsidR="005D2485" w:rsidRPr="0005171A" w:rsidRDefault="005D2485">
      <w:pPr>
        <w:rPr>
          <w:rFonts w:ascii="Arial Narrow" w:hAnsi="Arial Narrow" w:cs="Arial Narrow"/>
        </w:rPr>
      </w:pPr>
    </w:p>
    <w:p w14:paraId="1FB30EA0" w14:textId="77777777" w:rsidR="005D2485" w:rsidRPr="0005171A" w:rsidRDefault="005D2485">
      <w:pPr>
        <w:rPr>
          <w:rFonts w:ascii="Arial Narrow" w:hAnsi="Arial Narrow" w:cs="Arial Narrow"/>
        </w:rPr>
      </w:pPr>
    </w:p>
    <w:p w14:paraId="3344DB6E" w14:textId="77777777" w:rsidR="005D2485" w:rsidRPr="0005171A" w:rsidRDefault="005D2485">
      <w:pPr>
        <w:rPr>
          <w:rFonts w:ascii="Arial Narrow" w:hAnsi="Arial Narrow" w:cs="Arial Narrow"/>
        </w:rPr>
      </w:pPr>
    </w:p>
    <w:p w14:paraId="73A2D37D" w14:textId="77777777" w:rsidR="005D2485" w:rsidRPr="0005171A" w:rsidRDefault="005D2485">
      <w:pPr>
        <w:rPr>
          <w:rFonts w:ascii="Arial Narrow" w:hAnsi="Arial Narrow" w:cs="Arial Narrow"/>
        </w:rPr>
      </w:pPr>
    </w:p>
    <w:p w14:paraId="48985C05" w14:textId="77777777" w:rsidR="005D2485" w:rsidRPr="0005171A" w:rsidRDefault="005D2485">
      <w:pPr>
        <w:ind w:firstLine="1304"/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>V A L T A K I R J A</w:t>
      </w:r>
    </w:p>
    <w:p w14:paraId="180EFE2A" w14:textId="77777777" w:rsidR="005D2485" w:rsidRPr="0005171A" w:rsidRDefault="005D2485">
      <w:pPr>
        <w:rPr>
          <w:rFonts w:ascii="Arial Narrow" w:hAnsi="Arial Narrow" w:cs="Arial Narrow"/>
        </w:rPr>
      </w:pPr>
    </w:p>
    <w:p w14:paraId="12395CA4" w14:textId="77777777" w:rsidR="005D2485" w:rsidRPr="0005171A" w:rsidRDefault="005D2485">
      <w:pPr>
        <w:rPr>
          <w:rFonts w:ascii="Arial Narrow" w:hAnsi="Arial Narrow" w:cs="Arial Narrow"/>
        </w:rPr>
      </w:pPr>
    </w:p>
    <w:p w14:paraId="3DA3A8B7" w14:textId="77777777" w:rsidR="00012DFA" w:rsidRPr="0005171A" w:rsidRDefault="00012DFA">
      <w:pPr>
        <w:rPr>
          <w:rFonts w:ascii="Arial Narrow" w:hAnsi="Arial Narrow" w:cs="Arial Narrow"/>
        </w:rPr>
      </w:pPr>
    </w:p>
    <w:p w14:paraId="4A8C439B" w14:textId="77777777" w:rsidR="005D2485" w:rsidRPr="0005171A" w:rsidRDefault="005D2485">
      <w:pPr>
        <w:rPr>
          <w:rFonts w:ascii="Arial Narrow" w:hAnsi="Arial Narrow" w:cs="Arial Narrow"/>
        </w:rPr>
      </w:pPr>
    </w:p>
    <w:p w14:paraId="020A63F5" w14:textId="77777777" w:rsidR="005D2485" w:rsidRPr="0005171A" w:rsidRDefault="005D2485">
      <w:pPr>
        <w:rPr>
          <w:rFonts w:ascii="Arial Narrow" w:hAnsi="Arial Narrow" w:cs="Arial Narrow"/>
        </w:rPr>
      </w:pPr>
    </w:p>
    <w:p w14:paraId="63A96EE4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 xml:space="preserve"> </w:t>
      </w:r>
      <w:r w:rsidRPr="0005171A">
        <w:rPr>
          <w:rFonts w:ascii="Arial Narrow" w:hAnsi="Arial Narrow" w:cs="Arial Narrow"/>
        </w:rPr>
        <w:tab/>
        <w:t>Valtuutamme    _________________________________________________</w:t>
      </w:r>
    </w:p>
    <w:p w14:paraId="76100635" w14:textId="77777777" w:rsidR="005D2485" w:rsidRPr="0005171A" w:rsidRDefault="005D2485">
      <w:pPr>
        <w:rPr>
          <w:rFonts w:ascii="Arial Narrow" w:hAnsi="Arial Narrow" w:cs="Arial Narrow"/>
        </w:rPr>
      </w:pPr>
    </w:p>
    <w:p w14:paraId="5FCB06E1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edustamaan seuraamme Suomen Pesäpalloliitto PPL ry:n</w:t>
      </w:r>
      <w:r w:rsidR="00690D3D">
        <w:rPr>
          <w:rFonts w:ascii="Arial Narrow" w:hAnsi="Arial Narrow" w:cs="Arial Narrow"/>
        </w:rPr>
        <w:t xml:space="preserve"> </w:t>
      </w:r>
      <w:r w:rsidR="000043EA">
        <w:rPr>
          <w:rFonts w:ascii="Arial Narrow" w:hAnsi="Arial Narrow" w:cs="Arial Narrow"/>
        </w:rPr>
        <w:t>kevät</w:t>
      </w:r>
      <w:r w:rsidR="00B4688A">
        <w:rPr>
          <w:rFonts w:ascii="Arial Narrow" w:hAnsi="Arial Narrow" w:cs="Arial Narrow"/>
        </w:rPr>
        <w:t>ko</w:t>
      </w:r>
      <w:r w:rsidRPr="0005171A">
        <w:rPr>
          <w:rFonts w:ascii="Arial Narrow" w:hAnsi="Arial Narrow" w:cs="Arial Narrow"/>
        </w:rPr>
        <w:t xml:space="preserve">kouksessa </w:t>
      </w:r>
    </w:p>
    <w:p w14:paraId="0AD3C7AC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</w:r>
    </w:p>
    <w:p w14:paraId="799FD478" w14:textId="77777777" w:rsidR="009651A4" w:rsidRPr="0005171A" w:rsidRDefault="000043EA">
      <w:pPr>
        <w:ind w:left="130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Vantaalla</w:t>
      </w:r>
      <w:r w:rsidR="00411F32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u w:val="single"/>
        </w:rPr>
        <w:t>1</w:t>
      </w:r>
      <w:r w:rsidR="00FD1052">
        <w:rPr>
          <w:rFonts w:ascii="Arial Narrow" w:hAnsi="Arial Narrow" w:cs="Arial Narrow"/>
          <w:u w:val="single"/>
        </w:rPr>
        <w:t>5</w:t>
      </w:r>
      <w:r w:rsidR="0069277B">
        <w:rPr>
          <w:rFonts w:ascii="Arial Narrow" w:hAnsi="Arial Narrow" w:cs="Arial Narrow"/>
          <w:u w:val="single"/>
        </w:rPr>
        <w:t xml:space="preserve">. </w:t>
      </w:r>
      <w:r>
        <w:rPr>
          <w:rFonts w:ascii="Arial Narrow" w:hAnsi="Arial Narrow" w:cs="Arial Narrow"/>
          <w:u w:val="single"/>
        </w:rPr>
        <w:t>huhti</w:t>
      </w:r>
      <w:r w:rsidR="00411F32">
        <w:rPr>
          <w:rFonts w:ascii="Arial Narrow" w:hAnsi="Arial Narrow" w:cs="Arial Narrow"/>
          <w:u w:val="single"/>
        </w:rPr>
        <w:t>kuuta</w:t>
      </w:r>
      <w:r w:rsidR="00690D3D">
        <w:rPr>
          <w:rFonts w:ascii="Arial Narrow" w:hAnsi="Arial Narrow" w:cs="Arial Narrow"/>
          <w:u w:val="single"/>
        </w:rPr>
        <w:t xml:space="preserve"> 202</w:t>
      </w:r>
      <w:r w:rsidR="00FD1052">
        <w:rPr>
          <w:rFonts w:ascii="Arial Narrow" w:hAnsi="Arial Narrow" w:cs="Arial Narrow"/>
          <w:u w:val="single"/>
        </w:rPr>
        <w:t>6</w:t>
      </w:r>
      <w:r w:rsidR="00690D3D">
        <w:rPr>
          <w:rFonts w:ascii="Arial Narrow" w:hAnsi="Arial Narrow" w:cs="Arial Narrow"/>
          <w:u w:val="single"/>
        </w:rPr>
        <w:t xml:space="preserve"> </w:t>
      </w:r>
      <w:r w:rsidR="005D2485" w:rsidRPr="00C12A2F">
        <w:rPr>
          <w:rFonts w:ascii="Arial Narrow" w:hAnsi="Arial Narrow" w:cs="Arial Narrow"/>
        </w:rPr>
        <w:t>sekä</w:t>
      </w:r>
      <w:r w:rsidR="005D2485" w:rsidRPr="0005171A">
        <w:rPr>
          <w:rFonts w:ascii="Arial Narrow" w:hAnsi="Arial Narrow" w:cs="Arial Narrow"/>
        </w:rPr>
        <w:t xml:space="preserve"> käyttämään puoles</w:t>
      </w:r>
      <w:r w:rsidR="00B60B9B">
        <w:rPr>
          <w:rFonts w:ascii="Arial Narrow" w:hAnsi="Arial Narrow" w:cs="Arial Narrow"/>
        </w:rPr>
        <w:t>tamme</w:t>
      </w:r>
    </w:p>
    <w:p w14:paraId="03A6E846" w14:textId="77777777" w:rsidR="009651A4" w:rsidRPr="0005171A" w:rsidRDefault="009651A4">
      <w:pPr>
        <w:ind w:left="1304"/>
        <w:rPr>
          <w:rFonts w:ascii="Arial Narrow" w:hAnsi="Arial Narrow" w:cs="Arial Narrow"/>
        </w:rPr>
      </w:pPr>
    </w:p>
    <w:p w14:paraId="35296F77" w14:textId="77777777" w:rsidR="005D2485" w:rsidRPr="0005171A" w:rsidRDefault="00DB5A0C">
      <w:pPr>
        <w:ind w:left="130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</w:t>
      </w:r>
      <w:r w:rsidR="005D2485" w:rsidRPr="0005171A">
        <w:rPr>
          <w:rFonts w:ascii="Arial Narrow" w:hAnsi="Arial Narrow" w:cs="Arial Narrow"/>
        </w:rPr>
        <w:t>uhe- ja</w:t>
      </w:r>
      <w:r w:rsidR="00DB6300" w:rsidRPr="0005171A">
        <w:rPr>
          <w:rFonts w:ascii="Arial Narrow" w:hAnsi="Arial Narrow" w:cs="Arial Narrow"/>
        </w:rPr>
        <w:t>/tai</w:t>
      </w:r>
      <w:r w:rsidR="005D2485" w:rsidRPr="0005171A">
        <w:rPr>
          <w:rFonts w:ascii="Arial Narrow" w:hAnsi="Arial Narrow" w:cs="Arial Narrow"/>
        </w:rPr>
        <w:t xml:space="preserve"> äänioikeutta.  </w:t>
      </w:r>
      <w:r w:rsidR="005D2485" w:rsidRPr="0005171A">
        <w:rPr>
          <w:rFonts w:ascii="Arial Narrow" w:hAnsi="Arial Narrow" w:cs="Arial Narrow"/>
        </w:rPr>
        <w:tab/>
      </w:r>
    </w:p>
    <w:p w14:paraId="11A5FE40" w14:textId="77777777" w:rsidR="005D2485" w:rsidRPr="0005171A" w:rsidRDefault="005D2485">
      <w:pPr>
        <w:ind w:left="1304"/>
        <w:rPr>
          <w:rFonts w:ascii="Arial Narrow" w:hAnsi="Arial Narrow" w:cs="Arial Narrow"/>
        </w:rPr>
      </w:pPr>
    </w:p>
    <w:p w14:paraId="2817A4CF" w14:textId="77777777" w:rsidR="005D2485" w:rsidRDefault="005D2485">
      <w:pPr>
        <w:rPr>
          <w:rFonts w:ascii="Arial Narrow" w:hAnsi="Arial Narrow" w:cs="Arial Narrow"/>
        </w:rPr>
      </w:pPr>
    </w:p>
    <w:p w14:paraId="2E1A5E96" w14:textId="77777777" w:rsidR="00B65D6C" w:rsidRPr="0005171A" w:rsidRDefault="00B65D6C">
      <w:pPr>
        <w:rPr>
          <w:rFonts w:ascii="Arial Narrow" w:hAnsi="Arial Narrow" w:cs="Arial Narrow"/>
        </w:rPr>
      </w:pPr>
    </w:p>
    <w:p w14:paraId="44AB5B9C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</w:r>
    </w:p>
    <w:p w14:paraId="7CE65592" w14:textId="77777777" w:rsidR="009651A4" w:rsidRPr="0005171A" w:rsidRDefault="009651A4">
      <w:pPr>
        <w:rPr>
          <w:rFonts w:ascii="Arial Narrow" w:hAnsi="Arial Narrow" w:cs="Arial Narrow"/>
        </w:rPr>
      </w:pPr>
    </w:p>
    <w:p w14:paraId="2B6DC371" w14:textId="77777777" w:rsidR="009651A4" w:rsidRPr="0005171A" w:rsidRDefault="009651A4">
      <w:pPr>
        <w:rPr>
          <w:rFonts w:ascii="Arial Narrow" w:hAnsi="Arial Narrow" w:cs="Arial Narrow"/>
        </w:rPr>
      </w:pPr>
    </w:p>
    <w:p w14:paraId="2CEF9434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____________________________________</w:t>
      </w:r>
    </w:p>
    <w:p w14:paraId="7E1553AC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Paikka ja päiväys</w:t>
      </w:r>
    </w:p>
    <w:p w14:paraId="1337E3F3" w14:textId="77777777" w:rsidR="005D2485" w:rsidRPr="0005171A" w:rsidRDefault="005D2485">
      <w:pPr>
        <w:rPr>
          <w:rFonts w:ascii="Arial Narrow" w:hAnsi="Arial Narrow" w:cs="Arial Narrow"/>
        </w:rPr>
      </w:pPr>
    </w:p>
    <w:p w14:paraId="62309B7F" w14:textId="77777777" w:rsidR="005D2485" w:rsidRPr="0005171A" w:rsidRDefault="005D2485">
      <w:pPr>
        <w:rPr>
          <w:rFonts w:ascii="Arial Narrow" w:hAnsi="Arial Narrow" w:cs="Arial Narrow"/>
        </w:rPr>
      </w:pPr>
    </w:p>
    <w:p w14:paraId="7DCA3624" w14:textId="77777777" w:rsidR="005D2485" w:rsidRPr="0005171A" w:rsidRDefault="005D2485">
      <w:pPr>
        <w:rPr>
          <w:rFonts w:ascii="Arial Narrow" w:hAnsi="Arial Narrow" w:cs="Arial Narrow"/>
        </w:rPr>
      </w:pPr>
    </w:p>
    <w:p w14:paraId="518C0F91" w14:textId="77777777" w:rsidR="005D2485" w:rsidRPr="0005171A" w:rsidRDefault="005D2485">
      <w:pPr>
        <w:rPr>
          <w:rFonts w:ascii="Arial Narrow" w:hAnsi="Arial Narrow" w:cs="Arial Narrow"/>
        </w:rPr>
      </w:pPr>
    </w:p>
    <w:p w14:paraId="053E1DB3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____________________________________</w:t>
      </w:r>
    </w:p>
    <w:p w14:paraId="3B05FE58" w14:textId="77777777" w:rsidR="005D2485" w:rsidRPr="0005171A" w:rsidRDefault="005D2485">
      <w:pPr>
        <w:ind w:firstLine="1304"/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>Seuran nimi/ leima</w:t>
      </w:r>
    </w:p>
    <w:p w14:paraId="6FFB5726" w14:textId="77777777" w:rsidR="005D2485" w:rsidRPr="0005171A" w:rsidRDefault="005D2485">
      <w:pPr>
        <w:rPr>
          <w:rFonts w:ascii="Arial Narrow" w:hAnsi="Arial Narrow" w:cs="Arial Narrow"/>
        </w:rPr>
      </w:pPr>
    </w:p>
    <w:p w14:paraId="184B3D33" w14:textId="77777777" w:rsidR="005D2485" w:rsidRPr="0005171A" w:rsidRDefault="005D2485">
      <w:pPr>
        <w:rPr>
          <w:rFonts w:ascii="Arial Narrow" w:hAnsi="Arial Narrow" w:cs="Arial Narrow"/>
        </w:rPr>
      </w:pPr>
    </w:p>
    <w:p w14:paraId="197792B0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______________________________     ______________________________</w:t>
      </w:r>
    </w:p>
    <w:p w14:paraId="1B433684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 xml:space="preserve">Seuran nimenkirjoittaja/t      </w:t>
      </w:r>
    </w:p>
    <w:p w14:paraId="7C8F31DA" w14:textId="77777777" w:rsidR="005D2485" w:rsidRPr="0005171A" w:rsidRDefault="005D2485">
      <w:pPr>
        <w:rPr>
          <w:rFonts w:ascii="Arial Narrow" w:hAnsi="Arial Narrow" w:cs="Arial Narrow"/>
        </w:rPr>
      </w:pPr>
    </w:p>
    <w:p w14:paraId="1C78787A" w14:textId="77777777" w:rsidR="005D2485" w:rsidRPr="0005171A" w:rsidRDefault="005D2485">
      <w:pPr>
        <w:rPr>
          <w:rFonts w:ascii="Arial Narrow" w:hAnsi="Arial Narrow" w:cs="Arial Narrow"/>
        </w:rPr>
      </w:pPr>
    </w:p>
    <w:p w14:paraId="54B29299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</w:r>
    </w:p>
    <w:p w14:paraId="61AECCD9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 xml:space="preserve"> </w:t>
      </w:r>
    </w:p>
    <w:p w14:paraId="09F595CC" w14:textId="77777777" w:rsidR="005D2485" w:rsidRPr="0005171A" w:rsidRDefault="005D2485">
      <w:pPr>
        <w:rPr>
          <w:rFonts w:ascii="Arial Narrow" w:hAnsi="Arial Narrow" w:cs="Arial Narrow"/>
        </w:rPr>
      </w:pPr>
    </w:p>
    <w:p w14:paraId="2D807B57" w14:textId="77777777" w:rsidR="005D2485" w:rsidRPr="0005171A" w:rsidRDefault="005D2485">
      <w:pPr>
        <w:rPr>
          <w:rFonts w:ascii="Arial Narrow" w:hAnsi="Arial Narrow" w:cs="Arial Narrow"/>
        </w:rPr>
      </w:pPr>
    </w:p>
    <w:p w14:paraId="35089657" w14:textId="77777777" w:rsidR="005D2485" w:rsidRPr="0005171A" w:rsidRDefault="005D2485">
      <w:pPr>
        <w:rPr>
          <w:rFonts w:ascii="Arial Narrow" w:hAnsi="Arial Narrow" w:cs="Arial Narrow"/>
        </w:rPr>
      </w:pPr>
    </w:p>
    <w:p w14:paraId="257C6A5D" w14:textId="77777777" w:rsidR="005D2485" w:rsidRPr="0005171A" w:rsidRDefault="005D2485">
      <w:pPr>
        <w:rPr>
          <w:rFonts w:ascii="Arial Narrow" w:hAnsi="Arial Narrow" w:cs="Arial Narrow"/>
        </w:rPr>
      </w:pPr>
    </w:p>
    <w:sectPr w:rsidR="005D2485" w:rsidRPr="0005171A">
      <w:pgSz w:w="11906" w:h="16838"/>
      <w:pgMar w:top="567" w:right="1134" w:bottom="1418" w:left="1134" w:header="709" w:footer="709" w:gutter="0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D2485"/>
    <w:rsid w:val="000043EA"/>
    <w:rsid w:val="00012DFA"/>
    <w:rsid w:val="0005171A"/>
    <w:rsid w:val="000647BC"/>
    <w:rsid w:val="00071B8F"/>
    <w:rsid w:val="00097AEA"/>
    <w:rsid w:val="000E34A5"/>
    <w:rsid w:val="001258E3"/>
    <w:rsid w:val="00177386"/>
    <w:rsid w:val="002B0B42"/>
    <w:rsid w:val="002B6BE9"/>
    <w:rsid w:val="002E6513"/>
    <w:rsid w:val="00340736"/>
    <w:rsid w:val="00384AB9"/>
    <w:rsid w:val="00411F32"/>
    <w:rsid w:val="0042306D"/>
    <w:rsid w:val="004273C5"/>
    <w:rsid w:val="0044500B"/>
    <w:rsid w:val="0054486D"/>
    <w:rsid w:val="00593B7E"/>
    <w:rsid w:val="005D2485"/>
    <w:rsid w:val="005F41C7"/>
    <w:rsid w:val="00690D3D"/>
    <w:rsid w:val="0069277B"/>
    <w:rsid w:val="00727571"/>
    <w:rsid w:val="00752832"/>
    <w:rsid w:val="008523D0"/>
    <w:rsid w:val="008673D3"/>
    <w:rsid w:val="009651A4"/>
    <w:rsid w:val="00AB3572"/>
    <w:rsid w:val="00B4688A"/>
    <w:rsid w:val="00B60B9B"/>
    <w:rsid w:val="00B65D6C"/>
    <w:rsid w:val="00BB0041"/>
    <w:rsid w:val="00C12A2F"/>
    <w:rsid w:val="00C232D8"/>
    <w:rsid w:val="00C31422"/>
    <w:rsid w:val="00D71D26"/>
    <w:rsid w:val="00DB5A0C"/>
    <w:rsid w:val="00DB6300"/>
    <w:rsid w:val="00DC22F6"/>
    <w:rsid w:val="00E57AE4"/>
    <w:rsid w:val="00EA5F12"/>
    <w:rsid w:val="00F41EBC"/>
    <w:rsid w:val="00F5265B"/>
    <w:rsid w:val="00F77782"/>
    <w:rsid w:val="00F856E2"/>
    <w:rsid w:val="00FD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8D7AD"/>
  <w14:defaultImageDpi w14:val="0"/>
  <w15:docId w15:val="{A6A10F10-87F9-409B-9DF5-8FA16A72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autoSpaceDE w:val="0"/>
      <w:autoSpaceDN w:val="0"/>
      <w:spacing w:after="0" w:line="240" w:lineRule="auto"/>
    </w:pPr>
    <w:rPr>
      <w:b/>
      <w:bCs/>
      <w:sz w:val="24"/>
      <w:szCs w:val="24"/>
    </w:rPr>
  </w:style>
  <w:style w:type="character" w:default="1" w:styleId="Kappaleenoletusfontti">
    <w:name w:val="Default Paragraph Font"/>
    <w:uiPriority w:val="99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rsid w:val="0054486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54486D"/>
    <w:rPr>
      <w:rFonts w:ascii="Segoe UI" w:hAnsi="Segoe UI" w:cs="Segoe U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FEC2-0D22-4DE4-81FD-48380437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474</Characters>
  <Application>Microsoft Office Word</Application>
  <DocSecurity>0</DocSecurity>
  <Lines>3</Lines>
  <Paragraphs>1</Paragraphs>
  <ScaleCrop>false</ScaleCrop>
  <Company>SLU / ATK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PESÄPALLOLIITTO  PPL RY</dc:title>
  <dc:subject/>
  <dc:creator>Sirkka Raukko</dc:creator>
  <cp:keywords/>
  <dc:description/>
  <cp:lastModifiedBy>Taina Rinta-Kauhajärvi</cp:lastModifiedBy>
  <cp:revision>2</cp:revision>
  <cp:lastPrinted>2017-10-23T05:36:00Z</cp:lastPrinted>
  <dcterms:created xsi:type="dcterms:W3CDTF">2026-03-10T12:31:00Z</dcterms:created>
  <dcterms:modified xsi:type="dcterms:W3CDTF">2026-03-10T12:31:00Z</dcterms:modified>
</cp:coreProperties>
</file>